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C04B2C" w:rsidRPr="00A21D4B" w:rsidTr="00C04B2C">
        <w:tc>
          <w:tcPr>
            <w:tcW w:w="3936" w:type="dxa"/>
          </w:tcPr>
          <w:p w:rsidR="00C04B2C" w:rsidRPr="00A21D4B" w:rsidRDefault="00C04B2C" w:rsidP="00C04B2C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C04B2C" w:rsidRPr="00A21D4B" w:rsidRDefault="00C04B2C" w:rsidP="00C04B2C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C04B2C" w:rsidRPr="00A21D4B" w:rsidRDefault="00C04B2C" w:rsidP="00C04B2C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C04B2C" w:rsidRPr="00A21D4B" w:rsidRDefault="00C04B2C" w:rsidP="00C04B2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C04B2C" w:rsidRPr="00A21D4B" w:rsidRDefault="00C04B2C" w:rsidP="00C04B2C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C04B2C" w:rsidRPr="00A21D4B" w:rsidRDefault="00C04B2C" w:rsidP="00C04B2C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C04B2C" w:rsidRPr="00A21D4B" w:rsidRDefault="00C04B2C" w:rsidP="00C04B2C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C04B2C" w:rsidRPr="00A21D4B" w:rsidRDefault="00C04B2C" w:rsidP="00C04B2C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C04B2C" w:rsidRPr="00A21D4B" w:rsidRDefault="00C04B2C" w:rsidP="00C04B2C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C04B2C" w:rsidRPr="00A21D4B" w:rsidRDefault="00C04B2C" w:rsidP="00C04B2C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C04B2C" w:rsidRPr="00A21D4B" w:rsidRDefault="006D3778" w:rsidP="00C04B2C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C04B2C" w:rsidRPr="00A21D4B" w:rsidRDefault="00C04B2C" w:rsidP="00C04B2C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C04B2C" w:rsidRPr="00A21D4B" w:rsidRDefault="00C04B2C" w:rsidP="00C04B2C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C04B2C" w:rsidRPr="00A21D4B" w:rsidRDefault="00C04B2C" w:rsidP="00C04B2C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C04B2C" w:rsidRPr="006A61B7" w:rsidRDefault="00C04B2C" w:rsidP="00C04B2C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C04B2C" w:rsidRPr="00A21D4B" w:rsidRDefault="00C04B2C" w:rsidP="00C04B2C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C04B2C" w:rsidRPr="00A21D4B" w:rsidRDefault="00C04B2C" w:rsidP="00C04B2C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C04B2C" w:rsidRPr="00A21D4B" w:rsidRDefault="00C04B2C" w:rsidP="00C04B2C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C04B2C" w:rsidRPr="00A21D4B" w:rsidRDefault="00C04B2C" w:rsidP="00C04B2C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C04B2C" w:rsidRPr="00A21D4B" w:rsidRDefault="00C04B2C" w:rsidP="00C04B2C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p w:rsidR="006A61B7" w:rsidRDefault="006A61B7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735942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A2492C">
        <w:t>60401</w:t>
      </w:r>
      <w:r w:rsidR="00FC1C25" w:rsidRPr="00BA5B6B">
        <w:t>:</w:t>
      </w:r>
      <w:r w:rsidR="00B83C3C">
        <w:t>53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BC544E">
        <w:t>Ромашк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B83C3C">
        <w:t>50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B83C3C">
        <w:t>411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</w:t>
      </w:r>
      <w:r w:rsidR="00B83C3C" w:rsidRPr="00BA5B6B">
        <w:t>на праве</w:t>
      </w:r>
      <w:r w:rsidR="00B83C3C">
        <w:t xml:space="preserve"> общей долевой</w:t>
      </w:r>
      <w:r w:rsidR="00B83C3C" w:rsidRPr="00BA5B6B">
        <w:t xml:space="preserve"> собственности</w:t>
      </w:r>
      <w:r w:rsidR="00B83C3C">
        <w:t xml:space="preserve"> по ½ доле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B83C3C">
        <w:t xml:space="preserve">ы: Веселов </w:t>
      </w:r>
      <w:proofErr w:type="spellStart"/>
      <w:r w:rsidR="00B83C3C">
        <w:t>Инокентий</w:t>
      </w:r>
      <w:proofErr w:type="spellEnd"/>
      <w:r w:rsidR="00B83C3C">
        <w:t xml:space="preserve"> Анатольевич</w:t>
      </w:r>
      <w:r w:rsidR="006A4767" w:rsidRPr="00BA5B6B">
        <w:t xml:space="preserve">, </w:t>
      </w:r>
      <w:r w:rsidR="00735942">
        <w:t>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B83C3C">
        <w:t xml:space="preserve"> </w:t>
      </w:r>
      <w:r w:rsidR="00735942">
        <w:t>___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735942">
        <w:t>_____</w:t>
      </w:r>
      <w:r w:rsidR="00386BE6" w:rsidRPr="00BA5B6B">
        <w:t xml:space="preserve"> №</w:t>
      </w:r>
      <w:r w:rsidR="00050791" w:rsidRPr="00BA5B6B">
        <w:t xml:space="preserve"> </w:t>
      </w:r>
      <w:r w:rsidR="00735942">
        <w:t>______</w:t>
      </w:r>
      <w:r w:rsidR="005A2B95" w:rsidRPr="00BA5B6B">
        <w:t xml:space="preserve">, выдан </w:t>
      </w:r>
      <w:r w:rsidR="00945158" w:rsidRPr="00BA5B6B">
        <w:t xml:space="preserve"> </w:t>
      </w:r>
      <w:r w:rsidR="00735942">
        <w:t>_______________</w:t>
      </w:r>
      <w:r w:rsidR="00B83C3C">
        <w:t xml:space="preserve"> д</w:t>
      </w:r>
      <w:r w:rsidR="006653D6" w:rsidRPr="00BA5B6B">
        <w:t xml:space="preserve">ата выдачи </w:t>
      </w:r>
      <w:r w:rsidR="00735942">
        <w:t>______</w:t>
      </w:r>
      <w:r w:rsidR="005C5EAD" w:rsidRPr="00BA5B6B">
        <w:t>,</w:t>
      </w:r>
      <w:r w:rsidR="00454E6F" w:rsidRPr="00BA5B6B">
        <w:t xml:space="preserve"> СНИЛС </w:t>
      </w:r>
      <w:r w:rsidR="00735942">
        <w:t>_______________</w:t>
      </w:r>
      <w:r w:rsidR="005A2B95" w:rsidRPr="00BA5B6B">
        <w:t xml:space="preserve"> </w:t>
      </w:r>
      <w:r w:rsidR="00050791" w:rsidRPr="00BA5B6B">
        <w:t>проживающ</w:t>
      </w:r>
      <w:r w:rsidR="00A2492C">
        <w:t>ий</w:t>
      </w:r>
      <w:r w:rsidR="00FC578C" w:rsidRPr="00BA5B6B">
        <w:t xml:space="preserve"> по адресу: </w:t>
      </w:r>
      <w:r w:rsidR="00735942">
        <w:t>___________________________</w:t>
      </w:r>
      <w:r w:rsidR="00B83C3C">
        <w:t>; Веселова Галина Иннокентьевна</w:t>
      </w:r>
      <w:r w:rsidR="00B83C3C" w:rsidRPr="00BA5B6B">
        <w:t xml:space="preserve">, </w:t>
      </w:r>
      <w:r w:rsidR="00735942">
        <w:t>_______</w:t>
      </w:r>
      <w:r w:rsidR="00B83C3C" w:rsidRPr="00BA5B6B">
        <w:t xml:space="preserve"> г.р., место рождения:</w:t>
      </w:r>
      <w:r w:rsidR="00B83C3C">
        <w:t xml:space="preserve"> </w:t>
      </w:r>
      <w:r w:rsidR="00735942">
        <w:t>___________________</w:t>
      </w:r>
      <w:r w:rsidR="00B83C3C" w:rsidRPr="00BA5B6B">
        <w:t xml:space="preserve">, паспорт серии </w:t>
      </w:r>
      <w:r w:rsidR="00735942">
        <w:t>____</w:t>
      </w:r>
      <w:r w:rsidR="00B83C3C" w:rsidRPr="00BA5B6B">
        <w:t xml:space="preserve"> № </w:t>
      </w:r>
      <w:r w:rsidR="00735942">
        <w:t>________</w:t>
      </w:r>
      <w:r w:rsidR="00B83C3C" w:rsidRPr="00BA5B6B">
        <w:t xml:space="preserve">, выдан </w:t>
      </w:r>
      <w:r w:rsidR="00735942">
        <w:t>________________</w:t>
      </w:r>
      <w:r w:rsidR="00B83C3C">
        <w:t xml:space="preserve"> д</w:t>
      </w:r>
      <w:r w:rsidR="00B83C3C" w:rsidRPr="00BA5B6B">
        <w:t xml:space="preserve">ата выдачи </w:t>
      </w:r>
      <w:r w:rsidR="00735942">
        <w:t>___________</w:t>
      </w:r>
      <w:r w:rsidR="00B83C3C" w:rsidRPr="00BA5B6B">
        <w:t xml:space="preserve">, СНИЛС </w:t>
      </w:r>
      <w:r w:rsidR="00735942">
        <w:t>____________</w:t>
      </w:r>
      <w:r w:rsidR="00B83C3C" w:rsidRPr="00BA5B6B">
        <w:t xml:space="preserve"> проживающ</w:t>
      </w:r>
      <w:r w:rsidR="00B83C3C">
        <w:t>ая</w:t>
      </w:r>
      <w:r w:rsidR="00B83C3C" w:rsidRPr="00BA5B6B">
        <w:t xml:space="preserve"> по адресу: </w:t>
      </w:r>
      <w:r w:rsidR="00735942">
        <w:t>_______________</w:t>
      </w:r>
      <w:r w:rsidR="00945158" w:rsidRPr="00BA5B6B">
        <w:t>.</w:t>
      </w:r>
    </w:p>
    <w:p w:rsidR="00690B1D" w:rsidRPr="00BA5B6B" w:rsidRDefault="00B83C3C" w:rsidP="00735942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 xml:space="preserve">Право собственности </w:t>
      </w:r>
      <w:r>
        <w:t>по ½ доле в праве общей долевой собственности</w:t>
      </w:r>
      <w:r w:rsidR="0088266E" w:rsidRPr="00BA5B6B">
        <w:t xml:space="preserve">, </w:t>
      </w:r>
      <w:r w:rsidR="003A58B3">
        <w:t xml:space="preserve">на </w:t>
      </w:r>
      <w:r w:rsidR="0088266E" w:rsidRPr="00BA5B6B">
        <w:t>указанны</w:t>
      </w:r>
      <w:r w:rsidR="00945158" w:rsidRPr="00BA5B6B">
        <w:t>й</w:t>
      </w:r>
      <w:r w:rsidR="0088266E" w:rsidRPr="00BA5B6B">
        <w:t xml:space="preserve"> в пункт</w:t>
      </w:r>
      <w:r w:rsidR="00CB0F7F">
        <w:t>е</w:t>
      </w:r>
      <w:r w:rsidR="0088266E"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735942">
        <w:t>______</w:t>
      </w:r>
      <w:r w:rsidR="0088266E" w:rsidRPr="00BA5B6B">
        <w:t>.</w:t>
      </w:r>
    </w:p>
    <w:p w:rsidR="00D40DBA" w:rsidRDefault="00735942" w:rsidP="00735942">
      <w:pPr>
        <w:suppressAutoHyphens/>
        <w:snapToGrid w:val="0"/>
        <w:ind w:firstLine="851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735942" w:rsidP="00735942">
      <w:pPr>
        <w:suppressAutoHyphens/>
        <w:snapToGrid w:val="0"/>
        <w:ind w:firstLine="851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735942">
      <w:pPr>
        <w:suppressAutoHyphens/>
        <w:snapToGrid w:val="0"/>
        <w:ind w:firstLine="851"/>
        <w:jc w:val="both"/>
      </w:pPr>
      <w:r>
        <w:t>5</w:t>
      </w:r>
      <w:r w:rsidR="00BA5B6B" w:rsidRPr="00C86CD8">
        <w:t>.</w:t>
      </w:r>
      <w:r w:rsidR="00735942">
        <w:tab/>
      </w:r>
      <w:r w:rsidR="00BA5B6B" w:rsidRPr="00C86CD8">
        <w:t xml:space="preserve">Контроль за исполнением настоящего постановления </w:t>
      </w:r>
      <w:r w:rsidR="00BA5B6B">
        <w:t xml:space="preserve">возложить на заместителя главы - начальника </w:t>
      </w:r>
      <w:bookmarkStart w:id="0" w:name="_GoBack"/>
      <w:bookmarkEnd w:id="0"/>
      <w:r w:rsidR="00BA5B6B">
        <w:t>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BC544E" w:rsidP="00735942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735942">
        <w:tab/>
      </w:r>
      <w:r w:rsidR="00735942">
        <w:tab/>
      </w:r>
      <w:r w:rsidR="00735942">
        <w:tab/>
      </w:r>
      <w:r w:rsidR="00735942">
        <w:tab/>
      </w:r>
      <w:r>
        <w:t>В.Н. Михайлов</w:t>
      </w:r>
    </w:p>
    <w:sectPr w:rsidR="00DA501A" w:rsidRPr="00DA501A" w:rsidSect="006A61B7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B4C81"/>
    <w:rsid w:val="000B6AA4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A61B7"/>
    <w:rsid w:val="006D3778"/>
    <w:rsid w:val="006F24F6"/>
    <w:rsid w:val="00713198"/>
    <w:rsid w:val="0071552C"/>
    <w:rsid w:val="0072403C"/>
    <w:rsid w:val="00735942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2492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3C3C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4B2C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F4482"/>
  <w15:chartTrackingRefBased/>
  <w15:docId w15:val="{0C2F5345-A157-4778-B450-4FB8FB58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6F87A-E335-42E5-B177-D18729BB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4-03-27T13:05:00Z</cp:lastPrinted>
  <dcterms:created xsi:type="dcterms:W3CDTF">2024-03-27T13:06:00Z</dcterms:created>
  <dcterms:modified xsi:type="dcterms:W3CDTF">2024-03-27T13:09:00Z</dcterms:modified>
</cp:coreProperties>
</file>